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EC6" w:rsidRDefault="00046EC6" w:rsidP="00046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riteri per la selezione degli esperti esterni e relativi punteggi:</w:t>
      </w:r>
    </w:p>
    <w:p w:rsidR="00046EC6" w:rsidRDefault="00046EC6" w:rsidP="00046EC6">
      <w:pPr>
        <w:rPr>
          <w:sz w:val="24"/>
          <w:szCs w:val="24"/>
        </w:rPr>
      </w:pPr>
    </w:p>
    <w:p w:rsidR="00046EC6" w:rsidRDefault="00046EC6" w:rsidP="00046EC6">
      <w:pPr>
        <w:rPr>
          <w:sz w:val="24"/>
          <w:szCs w:val="24"/>
        </w:rPr>
      </w:pPr>
    </w:p>
    <w:tbl>
      <w:tblPr>
        <w:tblW w:w="8100" w:type="dxa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8"/>
        <w:gridCol w:w="3402"/>
      </w:tblGrid>
      <w:tr w:rsidR="00046EC6" w:rsidTr="00614951"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EC6" w:rsidRDefault="00046EC6" w:rsidP="00614951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vello di qualificazione professionale e scientifica dei candidati</w:t>
            </w:r>
            <w:r>
              <w:rPr>
                <w:sz w:val="24"/>
                <w:szCs w:val="24"/>
              </w:rPr>
              <w:t>;</w:t>
            </w:r>
          </w:p>
          <w:p w:rsidR="00046EC6" w:rsidRDefault="00046EC6" w:rsidP="006149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rea triennale specifica inerente il percorso formativo richiesto e/o alla qualifica richiesta</w:t>
            </w:r>
          </w:p>
          <w:p w:rsidR="00046EC6" w:rsidRDefault="00046EC6" w:rsidP="006149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oto fino a 95= 5 </w:t>
            </w:r>
            <w:proofErr w:type="spellStart"/>
            <w:r>
              <w:rPr>
                <w:sz w:val="24"/>
                <w:szCs w:val="24"/>
              </w:rPr>
              <w:t>pt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046EC6" w:rsidRDefault="00046EC6" w:rsidP="006149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oto da 95 a 100 = 10 </w:t>
            </w:r>
            <w:proofErr w:type="spellStart"/>
            <w:r>
              <w:rPr>
                <w:sz w:val="24"/>
                <w:szCs w:val="24"/>
              </w:rPr>
              <w:t>pt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EC6" w:rsidRDefault="00046EC6" w:rsidP="00614951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x</w:t>
            </w:r>
            <w:proofErr w:type="spellEnd"/>
            <w:r>
              <w:rPr>
                <w:sz w:val="24"/>
                <w:szCs w:val="24"/>
              </w:rPr>
              <w:t xml:space="preserve"> 10 </w:t>
            </w:r>
            <w:proofErr w:type="spellStart"/>
            <w:r>
              <w:rPr>
                <w:sz w:val="24"/>
                <w:szCs w:val="24"/>
              </w:rPr>
              <w:t>pt</w:t>
            </w:r>
            <w:proofErr w:type="spellEnd"/>
          </w:p>
        </w:tc>
      </w:tr>
      <w:tr w:rsidR="00046EC6" w:rsidTr="00614951"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EC6" w:rsidRDefault="00046EC6" w:rsidP="006149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rea vecchio ordinamento o specialistica specifica inerente il percorso formativo richiesto e/o alla qualifica richiesta</w:t>
            </w:r>
          </w:p>
          <w:p w:rsidR="00046EC6" w:rsidRDefault="00046EC6" w:rsidP="006149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oto fino a 85= 5 </w:t>
            </w:r>
            <w:proofErr w:type="spellStart"/>
            <w:r>
              <w:rPr>
                <w:sz w:val="24"/>
                <w:szCs w:val="24"/>
              </w:rPr>
              <w:t>pt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046EC6" w:rsidRDefault="00046EC6" w:rsidP="006149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oto da 86 a 95 = 10 </w:t>
            </w:r>
            <w:proofErr w:type="spellStart"/>
            <w:r>
              <w:rPr>
                <w:sz w:val="24"/>
                <w:szCs w:val="24"/>
              </w:rPr>
              <w:t>pt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046EC6" w:rsidRDefault="00046EC6" w:rsidP="006149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oto da 96 a 100= 15 </w:t>
            </w:r>
            <w:proofErr w:type="spellStart"/>
            <w:r>
              <w:rPr>
                <w:sz w:val="24"/>
                <w:szCs w:val="24"/>
              </w:rPr>
              <w:t>pt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5C5246" w:rsidRDefault="005C5246" w:rsidP="00614951">
            <w:pPr>
              <w:jc w:val="both"/>
              <w:rPr>
                <w:sz w:val="24"/>
                <w:szCs w:val="24"/>
              </w:rPr>
            </w:pPr>
            <w:r w:rsidRPr="005C5246">
              <w:rPr>
                <w:b/>
                <w:sz w:val="24"/>
                <w:szCs w:val="24"/>
              </w:rPr>
              <w:t>Competenza relativa a arti e mestieri</w:t>
            </w:r>
            <w:r>
              <w:rPr>
                <w:sz w:val="24"/>
                <w:szCs w:val="24"/>
              </w:rPr>
              <w:t xml:space="preserve"> 20p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EC6" w:rsidRDefault="00046EC6" w:rsidP="00046EC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x</w:t>
            </w:r>
            <w:proofErr w:type="spellEnd"/>
            <w:r>
              <w:rPr>
                <w:sz w:val="24"/>
                <w:szCs w:val="24"/>
              </w:rPr>
              <w:t xml:space="preserve"> 20 </w:t>
            </w:r>
            <w:proofErr w:type="spellStart"/>
            <w:r>
              <w:rPr>
                <w:sz w:val="24"/>
                <w:szCs w:val="24"/>
              </w:rPr>
              <w:t>pt</w:t>
            </w:r>
            <w:proofErr w:type="spellEnd"/>
          </w:p>
        </w:tc>
      </w:tr>
      <w:tr w:rsidR="00046EC6" w:rsidTr="00614951"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C6" w:rsidRPr="00046EC6" w:rsidRDefault="00046EC6" w:rsidP="00614951">
            <w:pPr>
              <w:rPr>
                <w:b/>
                <w:sz w:val="24"/>
                <w:szCs w:val="24"/>
              </w:rPr>
            </w:pPr>
            <w:r w:rsidRPr="00046EC6">
              <w:rPr>
                <w:b/>
                <w:sz w:val="24"/>
                <w:szCs w:val="24"/>
              </w:rPr>
              <w:t>correlazione tra attività professionale e/o scientifica svolta dal candidato e gli specifici obiettivi formativi dell’insegnamento o dell’attività formativa per i quali è richiesto l’intervento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EC6" w:rsidRDefault="00046EC6" w:rsidP="00046EC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x</w:t>
            </w:r>
            <w:proofErr w:type="spellEnd"/>
            <w:r>
              <w:rPr>
                <w:sz w:val="24"/>
                <w:szCs w:val="24"/>
              </w:rPr>
              <w:t xml:space="preserve"> 30 </w:t>
            </w:r>
            <w:proofErr w:type="spellStart"/>
            <w:r>
              <w:rPr>
                <w:sz w:val="24"/>
                <w:szCs w:val="24"/>
              </w:rPr>
              <w:t>pt</w:t>
            </w:r>
            <w:proofErr w:type="spellEnd"/>
          </w:p>
        </w:tc>
      </w:tr>
      <w:tr w:rsidR="00046EC6" w:rsidTr="00614951"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EC6" w:rsidRDefault="00046EC6" w:rsidP="0061495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cedenti esperienze didattiche e esperienza maturata nel settore oggetto dell’incarico;</w:t>
            </w:r>
          </w:p>
          <w:p w:rsidR="00046EC6" w:rsidRDefault="00046EC6" w:rsidP="00046E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 ogni incarico assegnato = 10 </w:t>
            </w:r>
            <w:proofErr w:type="spellStart"/>
            <w:r>
              <w:rPr>
                <w:sz w:val="24"/>
                <w:szCs w:val="24"/>
              </w:rPr>
              <w:t>pt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EC6" w:rsidRDefault="00046EC6" w:rsidP="00046E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x. 40 </w:t>
            </w:r>
            <w:proofErr w:type="spellStart"/>
            <w:r>
              <w:rPr>
                <w:sz w:val="24"/>
                <w:szCs w:val="24"/>
              </w:rPr>
              <w:t>pt</w:t>
            </w:r>
            <w:proofErr w:type="spellEnd"/>
          </w:p>
        </w:tc>
      </w:tr>
      <w:tr w:rsidR="00046EC6" w:rsidTr="00614951"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EC6" w:rsidRDefault="00046EC6" w:rsidP="0061495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cedenti collaborazioni con la scuola contraente, in assenza di valutazione negativa;</w:t>
            </w:r>
          </w:p>
          <w:p w:rsidR="00046EC6" w:rsidRDefault="00046EC6" w:rsidP="006149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 1 a 3 anni = </w:t>
            </w:r>
            <w:r w:rsidR="005C5246">
              <w:rPr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>pt.</w:t>
            </w:r>
          </w:p>
          <w:p w:rsidR="00046EC6" w:rsidRDefault="00046EC6" w:rsidP="005C52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 più di 3 anni = </w:t>
            </w:r>
            <w:r w:rsidR="005C5246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p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EC6" w:rsidRDefault="00046EC6" w:rsidP="005C52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x. </w:t>
            </w:r>
            <w:r w:rsidR="005C5246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0 </w:t>
            </w:r>
            <w:proofErr w:type="spellStart"/>
            <w:r>
              <w:rPr>
                <w:sz w:val="24"/>
                <w:szCs w:val="24"/>
              </w:rPr>
              <w:t>pt</w:t>
            </w:r>
            <w:proofErr w:type="spellEnd"/>
          </w:p>
        </w:tc>
      </w:tr>
      <w:tr w:rsidR="00046EC6" w:rsidTr="00614951"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EC6" w:rsidRDefault="00046EC6" w:rsidP="00614951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llaborazioni con altri Enti nel territorio</w:t>
            </w:r>
            <w:r>
              <w:rPr>
                <w:sz w:val="24"/>
                <w:szCs w:val="24"/>
              </w:rPr>
              <w:t>.</w:t>
            </w:r>
          </w:p>
          <w:p w:rsidR="00046EC6" w:rsidRDefault="00046EC6" w:rsidP="006149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Punti 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EC6" w:rsidRDefault="00046EC6" w:rsidP="005C524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x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r w:rsidR="005C5246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pt</w:t>
            </w:r>
          </w:p>
        </w:tc>
      </w:tr>
      <w:tr w:rsidR="00046EC6" w:rsidTr="00614951"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EC6" w:rsidRDefault="00046EC6" w:rsidP="006149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e punteggi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EC6" w:rsidRDefault="005C5246" w:rsidP="006149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</w:tbl>
    <w:p w:rsidR="00046EC6" w:rsidRDefault="00046EC6" w:rsidP="00046EC6">
      <w:pPr>
        <w:rPr>
          <w:sz w:val="24"/>
          <w:szCs w:val="24"/>
        </w:rPr>
      </w:pPr>
    </w:p>
    <w:p w:rsidR="006D4C99" w:rsidRDefault="006D4C99" w:rsidP="00046EC6"/>
    <w:p w:rsidR="00186B24" w:rsidRPr="00186B24" w:rsidRDefault="00186B24" w:rsidP="00046EC6">
      <w:pPr>
        <w:rPr>
          <w:b/>
        </w:rPr>
      </w:pPr>
      <w:r w:rsidRPr="00186B24">
        <w:rPr>
          <w:b/>
        </w:rPr>
        <w:t>N.B. LA SCELTA FINALE E’ COMUNQUE RIMESSA ALL’INSINDACABILE GIUDIZIO DEL DIRIGENTE SCOLASTICO</w:t>
      </w:r>
      <w:r>
        <w:rPr>
          <w:b/>
        </w:rPr>
        <w:t xml:space="preserve"> RISPETTO ALLA MAGGIORE RISPONDENZA DEL PROGETTO PRESENTATO ALLA PROGETTUALITA’ PROGRAMMATA PER L’ANNO SCOLASTICO </w:t>
      </w:r>
      <w:r w:rsidR="00DE4772">
        <w:rPr>
          <w:b/>
        </w:rPr>
        <w:t>2014-2015</w:t>
      </w:r>
      <w:bookmarkStart w:id="0" w:name="_GoBack"/>
      <w:bookmarkEnd w:id="0"/>
    </w:p>
    <w:sectPr w:rsidR="00186B24" w:rsidRPr="00186B24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EC6" w:rsidRDefault="00046EC6" w:rsidP="00046EC6">
      <w:r>
        <w:separator/>
      </w:r>
    </w:p>
  </w:endnote>
  <w:endnote w:type="continuationSeparator" w:id="0">
    <w:p w:rsidR="00046EC6" w:rsidRDefault="00046EC6" w:rsidP="00046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EC6" w:rsidRDefault="00046EC6" w:rsidP="00046EC6">
      <w:r>
        <w:separator/>
      </w:r>
    </w:p>
  </w:footnote>
  <w:footnote w:type="continuationSeparator" w:id="0">
    <w:p w:rsidR="00046EC6" w:rsidRDefault="00046EC6" w:rsidP="00046E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olo"/>
      <w:id w:val="77738743"/>
      <w:placeholder>
        <w:docPart w:val="157F9D7CDB3244B985478407268C996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46EC6" w:rsidRDefault="00046EC6">
        <w:pPr>
          <w:pStyle w:val="Intestazion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Tabella criteri</w:t>
        </w:r>
      </w:p>
    </w:sdtContent>
  </w:sdt>
  <w:p w:rsidR="00046EC6" w:rsidRDefault="00046EC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F7487"/>
    <w:multiLevelType w:val="hybridMultilevel"/>
    <w:tmpl w:val="EF02BB0E"/>
    <w:lvl w:ilvl="0" w:tplc="86F2996A">
      <w:start w:val="1"/>
      <w:numFmt w:val="decimal"/>
      <w:lvlText w:val="%1)"/>
      <w:lvlJc w:val="left"/>
      <w:pPr>
        <w:ind w:left="145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75" w:hanging="360"/>
      </w:pPr>
    </w:lvl>
    <w:lvl w:ilvl="2" w:tplc="0410001B" w:tentative="1">
      <w:start w:val="1"/>
      <w:numFmt w:val="lowerRoman"/>
      <w:lvlText w:val="%3."/>
      <w:lvlJc w:val="right"/>
      <w:pPr>
        <w:ind w:left="2895" w:hanging="180"/>
      </w:pPr>
    </w:lvl>
    <w:lvl w:ilvl="3" w:tplc="0410000F" w:tentative="1">
      <w:start w:val="1"/>
      <w:numFmt w:val="decimal"/>
      <w:lvlText w:val="%4."/>
      <w:lvlJc w:val="left"/>
      <w:pPr>
        <w:ind w:left="3615" w:hanging="360"/>
      </w:pPr>
    </w:lvl>
    <w:lvl w:ilvl="4" w:tplc="04100019" w:tentative="1">
      <w:start w:val="1"/>
      <w:numFmt w:val="lowerLetter"/>
      <w:lvlText w:val="%5."/>
      <w:lvlJc w:val="left"/>
      <w:pPr>
        <w:ind w:left="4335" w:hanging="360"/>
      </w:pPr>
    </w:lvl>
    <w:lvl w:ilvl="5" w:tplc="0410001B" w:tentative="1">
      <w:start w:val="1"/>
      <w:numFmt w:val="lowerRoman"/>
      <w:lvlText w:val="%6."/>
      <w:lvlJc w:val="right"/>
      <w:pPr>
        <w:ind w:left="5055" w:hanging="180"/>
      </w:pPr>
    </w:lvl>
    <w:lvl w:ilvl="6" w:tplc="0410000F" w:tentative="1">
      <w:start w:val="1"/>
      <w:numFmt w:val="decimal"/>
      <w:lvlText w:val="%7."/>
      <w:lvlJc w:val="left"/>
      <w:pPr>
        <w:ind w:left="5775" w:hanging="360"/>
      </w:pPr>
    </w:lvl>
    <w:lvl w:ilvl="7" w:tplc="04100019" w:tentative="1">
      <w:start w:val="1"/>
      <w:numFmt w:val="lowerLetter"/>
      <w:lvlText w:val="%8."/>
      <w:lvlJc w:val="left"/>
      <w:pPr>
        <w:ind w:left="6495" w:hanging="360"/>
      </w:pPr>
    </w:lvl>
    <w:lvl w:ilvl="8" w:tplc="0410001B" w:tentative="1">
      <w:start w:val="1"/>
      <w:numFmt w:val="lowerRoman"/>
      <w:lvlText w:val="%9."/>
      <w:lvlJc w:val="right"/>
      <w:pPr>
        <w:ind w:left="721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6A6"/>
    <w:rsid w:val="00046EC6"/>
    <w:rsid w:val="000E15FF"/>
    <w:rsid w:val="00186B24"/>
    <w:rsid w:val="005C5246"/>
    <w:rsid w:val="006D4C99"/>
    <w:rsid w:val="00DE46A6"/>
    <w:rsid w:val="00DE4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E15FF"/>
    <w:pPr>
      <w:spacing w:after="0" w:line="240" w:lineRule="auto"/>
    </w:pPr>
    <w:rPr>
      <w:rFonts w:ascii="Arial" w:eastAsia="Times New Roman" w:hAnsi="Arial" w:cs="Arial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46E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046E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46EC6"/>
    <w:rPr>
      <w:rFonts w:ascii="Arial" w:eastAsia="Times New Roman" w:hAnsi="Arial" w:cs="Arial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46E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46EC6"/>
    <w:rPr>
      <w:rFonts w:ascii="Arial" w:eastAsia="Times New Roman" w:hAnsi="Arial" w:cs="Arial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46EC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46EC6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E15FF"/>
    <w:pPr>
      <w:spacing w:after="0" w:line="240" w:lineRule="auto"/>
    </w:pPr>
    <w:rPr>
      <w:rFonts w:ascii="Arial" w:eastAsia="Times New Roman" w:hAnsi="Arial" w:cs="Arial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46E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046E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46EC6"/>
    <w:rPr>
      <w:rFonts w:ascii="Arial" w:eastAsia="Times New Roman" w:hAnsi="Arial" w:cs="Arial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46E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46EC6"/>
    <w:rPr>
      <w:rFonts w:ascii="Arial" w:eastAsia="Times New Roman" w:hAnsi="Arial" w:cs="Arial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46EC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46EC6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57F9D7CDB3244B985478407268C996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E4F828-01A4-4FDA-815F-034F5BA2A143}"/>
      </w:docPartPr>
      <w:docPartBody>
        <w:p w:rsidR="00E56418" w:rsidRDefault="00FA3400" w:rsidP="00FA3400">
          <w:pPr>
            <w:pStyle w:val="157F9D7CDB3244B985478407268C996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Digitare il tito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400"/>
    <w:rsid w:val="00E56418"/>
    <w:rsid w:val="00FA3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57F9D7CDB3244B985478407268C9966">
    <w:name w:val="157F9D7CDB3244B985478407268C9966"/>
    <w:rsid w:val="00FA340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57F9D7CDB3244B985478407268C9966">
    <w:name w:val="157F9D7CDB3244B985478407268C9966"/>
    <w:rsid w:val="00FA34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5FDB7-6972-43E9-8A46-07DE0A41A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la criteri</dc:title>
  <dc:subject/>
  <dc:creator> </dc:creator>
  <cp:keywords/>
  <dc:description/>
  <cp:lastModifiedBy> </cp:lastModifiedBy>
  <cp:revision>5</cp:revision>
  <dcterms:created xsi:type="dcterms:W3CDTF">2013-05-25T07:34:00Z</dcterms:created>
  <dcterms:modified xsi:type="dcterms:W3CDTF">2014-06-09T08:18:00Z</dcterms:modified>
</cp:coreProperties>
</file>